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880" w:rsidRPr="004D0880" w:rsidRDefault="005D37CD" w:rsidP="004D0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D0880">
        <w:rPr>
          <w:rFonts w:eastAsia="Times New Roman" w:cs="Times New Roman"/>
          <w:sz w:val="24"/>
          <w:szCs w:val="24"/>
          <w:lang w:eastAsia="ru-RU"/>
        </w:rPr>
        <w:t xml:space="preserve">             </w:t>
      </w:r>
      <w:bookmarkStart w:id="0" w:name="_MON_1391346163"/>
      <w:bookmarkEnd w:id="0"/>
      <w:r w:rsidR="004D0880" w:rsidRPr="004D0880">
        <w:rPr>
          <w:rFonts w:ascii="TimesET" w:eastAsia="Times New Roman" w:hAnsi="TimesET" w:cs="Times New Roman"/>
          <w:sz w:val="24"/>
          <w:szCs w:val="24"/>
          <w:lang w:val="en-US" w:eastAsia="ru-RU"/>
        </w:rPr>
        <w:object w:dxaOrig="2362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05pt;height:53.2pt" o:ole="">
            <v:imagedata r:id="rId7" o:title=""/>
          </v:shape>
          <o:OLEObject Type="Embed" ProgID="Word.Picture.8" ShapeID="_x0000_i1025" DrawAspect="Content" ObjectID="_1737465343" r:id="rId8"/>
        </w:object>
      </w:r>
    </w:p>
    <w:p w:rsidR="004D0880" w:rsidRPr="004D0880" w:rsidRDefault="004D0880" w:rsidP="004D08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0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</w:t>
      </w:r>
      <w:r w:rsidR="003C30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D0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C30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D0880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ВОЛГОГРАДА</w:t>
      </w:r>
    </w:p>
    <w:p w:rsidR="004D0880" w:rsidRPr="004D0880" w:rsidRDefault="004D0880" w:rsidP="004D08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0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</w:t>
      </w:r>
      <w:r w:rsidR="003C30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D0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КОМИТЕТ ПО СТРОИТЕЛЬСТВУ</w:t>
      </w:r>
    </w:p>
    <w:p w:rsidR="004D0880" w:rsidRPr="004D0880" w:rsidRDefault="004D0880" w:rsidP="004D0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8260</wp:posOffset>
                </wp:positionV>
                <wp:extent cx="6629400" cy="0"/>
                <wp:effectExtent l="22860" t="26670" r="24765" b="209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.8pt" to="48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" strokeweight="3pt">
                <v:stroke linestyle="thinThin"/>
              </v:line>
            </w:pict>
          </mc:Fallback>
        </mc:AlternateContent>
      </w:r>
    </w:p>
    <w:p w:rsidR="00A50C52" w:rsidRDefault="004E0740" w:rsidP="00A50C52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50C52">
        <w:rPr>
          <w:rFonts w:ascii="Times New Roman" w:hAnsi="Times New Roman" w:cs="Times New Roman"/>
          <w:sz w:val="24"/>
          <w:szCs w:val="24"/>
          <w:lang w:eastAsia="ru-RU"/>
        </w:rPr>
        <w:t>ИНФОРМАЦИЯ</w:t>
      </w:r>
    </w:p>
    <w:p w:rsidR="002709EA" w:rsidRPr="00A50C52" w:rsidRDefault="002709EA" w:rsidP="00A50C52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50C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 результатах отбора</w:t>
      </w:r>
      <w:r w:rsidR="008B7DB3" w:rsidRPr="00A50C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0C52" w:rsidRPr="00A50C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юридических лиц (за исключением государственных (муниципальных) учреждений) </w:t>
      </w:r>
      <w:r w:rsidR="00C71D44" w:rsidRPr="00A50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едоставления субсидии на возмещение затрат на содержание и ремонт находящихся в муниципальной собственности объектов гидротехнических</w:t>
      </w:r>
      <w:r w:rsidR="00C7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ружений на территории город</w:t>
      </w:r>
      <w:r w:rsidR="00C71D44" w:rsidRPr="00A50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округа город-герой Волгоград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3652"/>
        <w:gridCol w:w="6521"/>
      </w:tblGrid>
      <w:tr w:rsidR="00920AF3" w:rsidRPr="002709EA" w:rsidTr="00424530">
        <w:tc>
          <w:tcPr>
            <w:tcW w:w="3652" w:type="dxa"/>
          </w:tcPr>
          <w:p w:rsidR="00920AF3" w:rsidRPr="002709EA" w:rsidRDefault="00480BA0" w:rsidP="00A50C52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ремя и место проведения рассмотрения </w:t>
            </w:r>
            <w:r w:rsidR="00053F25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к</w:t>
            </w:r>
          </w:p>
        </w:tc>
        <w:tc>
          <w:tcPr>
            <w:tcW w:w="6521" w:type="dxa"/>
          </w:tcPr>
          <w:p w:rsidR="00F13D03" w:rsidRPr="002709EA" w:rsidRDefault="00A50C52" w:rsidP="00743373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а 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а комиссией по проведению </w:t>
            </w:r>
            <w:r w:rsidRP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ора юридических лиц (за исключением государственных (муниципальных) учреждений) для предоставления субсидии на возмещение затрат на содержание и ремонт находящихся в муниципальной собственности объектов гидротехн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ружений на территории город</w:t>
            </w:r>
            <w:r w:rsidRP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город-герой Волгоград, отбора юридических лиц (за исключением государственных (муниципальных) учреждений) для предоставления субсидии на оформление декларации безопасности находящегося в муниципальной собственности гидротехнического сооружения на территории городского</w:t>
            </w:r>
            <w:proofErr w:type="gramEnd"/>
            <w:r w:rsidRP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 город-герой Волгоград - плотина земляная, адрес: </w:t>
            </w:r>
            <w:proofErr w:type="gramStart"/>
            <w:r w:rsidRP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гоградская область, г. Волгоград, ул. Ангарская, д. 111,  </w:t>
            </w:r>
            <w:r w:rsidR="0074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2</w:t>
            </w:r>
            <w:r w:rsidR="0074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1</w:t>
            </w:r>
            <w:r w:rsidR="0074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4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в комитете по строительству администрации Волгограда по адресу: 400066, г. Волгоград, ул. им. В.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5.</w:t>
            </w:r>
            <w:proofErr w:type="gramEnd"/>
          </w:p>
        </w:tc>
      </w:tr>
      <w:tr w:rsidR="00920AF3" w:rsidRPr="002709EA" w:rsidTr="00424530">
        <w:tc>
          <w:tcPr>
            <w:tcW w:w="3652" w:type="dxa"/>
          </w:tcPr>
          <w:p w:rsidR="00920AF3" w:rsidRPr="002709EA" w:rsidRDefault="00480BA0" w:rsidP="00A50C52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формация об участниках отбора, </w:t>
            </w:r>
            <w:r w:rsidR="00053F25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и 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х были рассмотрены</w:t>
            </w:r>
          </w:p>
        </w:tc>
        <w:tc>
          <w:tcPr>
            <w:tcW w:w="6521" w:type="dxa"/>
          </w:tcPr>
          <w:p w:rsidR="00480BA0" w:rsidRPr="002709EA" w:rsidRDefault="00A50C52" w:rsidP="00424530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«Берегоукрепление»</w:t>
            </w:r>
          </w:p>
        </w:tc>
      </w:tr>
      <w:tr w:rsidR="00920AF3" w:rsidRPr="002709EA" w:rsidTr="00424530">
        <w:tc>
          <w:tcPr>
            <w:tcW w:w="3652" w:type="dxa"/>
          </w:tcPr>
          <w:p w:rsidR="00920AF3" w:rsidRPr="002709EA" w:rsidRDefault="00480BA0" w:rsidP="0086383F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формация об участниках отбора, </w:t>
            </w:r>
            <w:r w:rsidR="002709EA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и</w:t>
            </w:r>
            <w:r w:rsid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орых были отклонены, с указанием причин их отклонения, в том числе положений объявления о проведении отбора, которым не соответствуют такие </w:t>
            </w:r>
            <w:r w:rsidR="002709EA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6521" w:type="dxa"/>
          </w:tcPr>
          <w:p w:rsidR="003C30B9" w:rsidRPr="002709EA" w:rsidRDefault="002709EA" w:rsidP="003C30B9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клоненные заявки </w:t>
            </w:r>
            <w:r w:rsidR="00053F25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E0740" w:rsidRPr="002709EA" w:rsidTr="00424530">
        <w:tc>
          <w:tcPr>
            <w:tcW w:w="3652" w:type="dxa"/>
          </w:tcPr>
          <w:p w:rsidR="004E0740" w:rsidRPr="002709EA" w:rsidRDefault="00480BA0" w:rsidP="00A50C52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именование </w:t>
            </w:r>
            <w:r w:rsidR="00053F25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теля субсидии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которым</w:t>
            </w:r>
            <w:r w:rsid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ируется 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</w:t>
            </w:r>
            <w:r w:rsid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лашение</w:t>
            </w:r>
            <w:r w:rsid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едоставлении субсидии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 размер предоставляемой</w:t>
            </w:r>
            <w:r w:rsidR="00053F25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у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сидии</w:t>
            </w:r>
          </w:p>
        </w:tc>
        <w:tc>
          <w:tcPr>
            <w:tcW w:w="6521" w:type="dxa"/>
          </w:tcPr>
          <w:p w:rsidR="00424530" w:rsidRPr="002709EA" w:rsidRDefault="00A50C52" w:rsidP="00743373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П «Берегоукрепление» - </w:t>
            </w:r>
            <w:r w:rsidR="0074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41 700,00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</w:tbl>
    <w:p w:rsidR="004D0880" w:rsidRDefault="004D0880" w:rsidP="00EF1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D0880" w:rsidSect="003C30B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46ABB"/>
    <w:multiLevelType w:val="multilevel"/>
    <w:tmpl w:val="C0343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0A3E82"/>
    <w:multiLevelType w:val="multilevel"/>
    <w:tmpl w:val="7F50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E6"/>
    <w:rsid w:val="00053F25"/>
    <w:rsid w:val="002709EA"/>
    <w:rsid w:val="002C49B9"/>
    <w:rsid w:val="002D7918"/>
    <w:rsid w:val="003C30B9"/>
    <w:rsid w:val="00424530"/>
    <w:rsid w:val="00480BA0"/>
    <w:rsid w:val="004C70D1"/>
    <w:rsid w:val="004D0880"/>
    <w:rsid w:val="004E0740"/>
    <w:rsid w:val="005D37CD"/>
    <w:rsid w:val="005D4FA7"/>
    <w:rsid w:val="00617086"/>
    <w:rsid w:val="00743373"/>
    <w:rsid w:val="007E6E7C"/>
    <w:rsid w:val="0086383F"/>
    <w:rsid w:val="008B7DB3"/>
    <w:rsid w:val="00920AF3"/>
    <w:rsid w:val="009D621F"/>
    <w:rsid w:val="00A50C52"/>
    <w:rsid w:val="00AA3255"/>
    <w:rsid w:val="00B664E6"/>
    <w:rsid w:val="00C71D44"/>
    <w:rsid w:val="00D76D50"/>
    <w:rsid w:val="00E15C11"/>
    <w:rsid w:val="00E6723A"/>
    <w:rsid w:val="00EF1D01"/>
    <w:rsid w:val="00F13D03"/>
    <w:rsid w:val="00F51A74"/>
    <w:rsid w:val="00F72F0B"/>
    <w:rsid w:val="00FB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0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0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0C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50C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50C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1A7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5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50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50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50C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50C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50C52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0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0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0C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50C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50C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1A7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5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50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50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50C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50C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50C5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98F7AE-22C9-4140-81DE-BAE61D151D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7E775E-A0CE-486A-BF67-7F2DBD553339}"/>
</file>

<file path=customXml/itemProps3.xml><?xml version="1.0" encoding="utf-8"?>
<ds:datastoreItem xmlns:ds="http://schemas.openxmlformats.org/officeDocument/2006/customXml" ds:itemID="{3BBB65CF-1DE9-40CE-9531-11995B0F1E0A}"/>
</file>

<file path=customXml/itemProps4.xml><?xml version="1.0" encoding="utf-8"?>
<ds:datastoreItem xmlns:ds="http://schemas.openxmlformats.org/officeDocument/2006/customXml" ds:itemID="{4EB1794E-CD65-45C7-95C7-29EF734F74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хова Валентина Витальевна</dc:creator>
  <cp:lastModifiedBy>Пыхова Валентина Витальевна</cp:lastModifiedBy>
  <cp:revision>2</cp:revision>
  <cp:lastPrinted>2023-02-09T13:29:00Z</cp:lastPrinted>
  <dcterms:created xsi:type="dcterms:W3CDTF">2023-02-09T13:29:00Z</dcterms:created>
  <dcterms:modified xsi:type="dcterms:W3CDTF">2023-02-09T13:29:00Z</dcterms:modified>
</cp:coreProperties>
</file>